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043BC0" w:rsidRDefault="00343A0A" w:rsidP="005D556E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40"/>
          <w:szCs w:val="40"/>
          <w:lang w:val="de-DE"/>
        </w:rPr>
      </w:pPr>
      <w:r w:rsidRPr="00043BC0">
        <w:rPr>
          <w:rFonts w:ascii="Arial" w:eastAsia="Adobe Gothic Std B" w:hAnsi="Arial" w:cs="Arial"/>
          <w:b/>
          <w:sz w:val="40"/>
          <w:szCs w:val="40"/>
          <w:lang w:val="de-DE"/>
        </w:rPr>
        <w:t>Esra</w:t>
      </w:r>
    </w:p>
    <w:p w:rsidR="006F28CB" w:rsidRPr="009326F1" w:rsidRDefault="006F28CB" w:rsidP="005D556E">
      <w:pPr>
        <w:tabs>
          <w:tab w:val="right" w:pos="10065"/>
          <w:tab w:val="right" w:leader="dot" w:pos="10490"/>
        </w:tabs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DE"/>
        </w:rPr>
      </w:pPr>
      <w:r w:rsidRPr="009326F1">
        <w:rPr>
          <w:rFonts w:ascii="Arial" w:eastAsia="Adobe Gothic Std B" w:hAnsi="Arial" w:cs="Arial"/>
          <w:b/>
          <w:sz w:val="32"/>
          <w:szCs w:val="24"/>
          <w:lang w:val="de-DE"/>
        </w:rPr>
        <w:t>Fragebogen</w:t>
      </w:r>
    </w:p>
    <w:p w:rsidR="00C91A8B" w:rsidRPr="003513CC" w:rsidRDefault="003513CC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er hat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Kyrus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alle Königreiche gegeben</w:t>
      </w:r>
      <w:r w:rsidR="0071553E" w:rsidRPr="003513CC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0A4069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0609D" w:rsidRDefault="003513CC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machten die Nachbarn, als die Familienhäupter von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Juda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und Benjamin </w:t>
      </w:r>
    </w:p>
    <w:p w:rsidR="00690F4D" w:rsidRPr="009326F1" w:rsidRDefault="0050609D" w:rsidP="005D556E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h</w:t>
      </w:r>
      <w:r w:rsidR="003513CC">
        <w:rPr>
          <w:rFonts w:ascii="Arial" w:eastAsia="Adobe Gothic Std B" w:hAnsi="Arial" w:cs="Arial"/>
          <w:sz w:val="28"/>
          <w:szCs w:val="28"/>
          <w:lang w:val="de-DE"/>
        </w:rPr>
        <w:t>inaufzogen</w:t>
      </w:r>
      <w:r>
        <w:rPr>
          <w:rFonts w:ascii="Arial" w:eastAsia="Adobe Gothic Std B" w:hAnsi="Arial" w:cs="Arial"/>
          <w:sz w:val="28"/>
          <w:szCs w:val="28"/>
          <w:lang w:val="de-DE"/>
        </w:rPr>
        <w:t>,</w:t>
      </w:r>
      <w:r w:rsidR="003513CC">
        <w:rPr>
          <w:rFonts w:ascii="Arial" w:eastAsia="Adobe Gothic Std B" w:hAnsi="Arial" w:cs="Arial"/>
          <w:sz w:val="28"/>
          <w:szCs w:val="28"/>
          <w:lang w:val="de-DE"/>
        </w:rPr>
        <w:t xml:space="preserve"> um das Haus des HERRN zu bauen</w:t>
      </w:r>
      <w:r w:rsidR="00A419FA">
        <w:rPr>
          <w:rFonts w:ascii="Arial" w:eastAsia="Adobe Gothic Std B" w:hAnsi="Arial" w:cs="Arial"/>
          <w:sz w:val="28"/>
          <w:szCs w:val="28"/>
          <w:lang w:val="de-DE"/>
        </w:rPr>
        <w:t xml:space="preserve">? 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D556E" w:rsidRDefault="005D556E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viele Männer aus der Familie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Haschums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kehrten aus der Gefangenschaft </w:t>
      </w:r>
    </w:p>
    <w:p w:rsidR="00A419FA" w:rsidRPr="009326F1" w:rsidRDefault="005D556E" w:rsidP="005D556E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zurück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D556E" w:rsidRPr="0050609D" w:rsidRDefault="005D556E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color w:val="FF0000"/>
          <w:sz w:val="28"/>
          <w:szCs w:val="28"/>
          <w:lang w:val="de-DE"/>
        </w:rPr>
      </w:pPr>
      <w:r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 xml:space="preserve">Was machten Jeschua, der Sohn </w:t>
      </w:r>
      <w:proofErr w:type="spellStart"/>
      <w:r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Jozadaks</w:t>
      </w:r>
      <w:proofErr w:type="spellEnd"/>
      <w:r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 xml:space="preserve">, und seine Brüder, sowie </w:t>
      </w:r>
    </w:p>
    <w:p w:rsidR="001C7F39" w:rsidRPr="00EF6426" w:rsidRDefault="005D556E" w:rsidP="005D556E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color w:val="FF0000"/>
          <w:sz w:val="28"/>
          <w:szCs w:val="28"/>
          <w:lang w:val="de-DE"/>
        </w:rPr>
      </w:pPr>
      <w:proofErr w:type="spellStart"/>
      <w:r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Serubbabel</w:t>
      </w:r>
      <w:proofErr w:type="spellEnd"/>
      <w:r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 xml:space="preserve">, der Sohn </w:t>
      </w:r>
      <w:proofErr w:type="spellStart"/>
      <w:r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Schealtiels</w:t>
      </w:r>
      <w:proofErr w:type="spellEnd"/>
      <w:r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, und seine Brüder</w:t>
      </w:r>
      <w:r w:rsidR="00EA2174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?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B917C7" w:rsidRDefault="0065198A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Und sie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e</w:t>
      </w:r>
      <w:r>
        <w:rPr>
          <w:rFonts w:ascii="Arial" w:eastAsia="Adobe Gothic Std B" w:hAnsi="Arial" w:cs="Arial"/>
          <w:sz w:val="28"/>
          <w:szCs w:val="28"/>
          <w:lang w:val="de-DE"/>
        </w:rPr>
        <w:t>inen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_______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>an und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 xml:space="preserve">____________ </w:t>
      </w:r>
      <w:r>
        <w:rPr>
          <w:rFonts w:ascii="Arial" w:eastAsia="Adobe Gothic Std B" w:hAnsi="Arial" w:cs="Arial"/>
          <w:sz w:val="28"/>
          <w:szCs w:val="28"/>
          <w:lang w:val="de-DE"/>
        </w:rPr>
        <w:t>dem HERRN und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>ihn, dass er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>ist und dass seine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ewiglich währt über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>; und das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>Volk lobte den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mit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grossem</w:t>
      </w:r>
      <w:proofErr w:type="spellEnd"/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______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darüber, dass nun der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>für das Haus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_____</w:t>
      </w:r>
      <w:r w:rsidR="0050609D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>gelegt war.</w:t>
      </w:r>
    </w:p>
    <w:p w:rsidR="00310E40" w:rsidRPr="009326F1" w:rsidRDefault="00677527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Unter welchem Vorwand kamen die Widersacher Judas und Benjamin daher? 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D556E" w:rsidRDefault="005D556E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warfen die Widersacher in der Folge den Juden in ihrem Schreiben an</w:t>
      </w:r>
    </w:p>
    <w:p w:rsidR="005B7E84" w:rsidRPr="009326F1" w:rsidRDefault="005D556E" w:rsidP="005D556E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den König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Artasasta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vor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>?</w:t>
      </w:r>
      <w:bookmarkStart w:id="0" w:name="_GoBack"/>
      <w:bookmarkEnd w:id="0"/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643DA" w:rsidRPr="009326F1" w:rsidRDefault="0050609D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reagierte der</w:t>
      </w:r>
      <w:r w:rsidR="00C2743C">
        <w:rPr>
          <w:rFonts w:ascii="Arial" w:eastAsia="Adobe Gothic Std B" w:hAnsi="Arial" w:cs="Arial"/>
          <w:sz w:val="28"/>
          <w:szCs w:val="28"/>
          <w:lang w:val="de-DE"/>
        </w:rPr>
        <w:t xml:space="preserve"> König auf diesen Brief?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337C4" w:rsidRPr="00F337C4" w:rsidRDefault="00EA4D30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lastRenderedPageBreak/>
        <w:t xml:space="preserve">Wie bezeichneten sich die Ältesten, als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Tatnai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sie befragte, weshalb sie </w:t>
      </w:r>
    </w:p>
    <w:p w:rsidR="00BB0CD2" w:rsidRPr="009326F1" w:rsidRDefault="00EA4D30" w:rsidP="005D556E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der am Tempel arbeite</w:t>
      </w:r>
      <w:r w:rsidR="00F337C4">
        <w:rPr>
          <w:rFonts w:ascii="Arial" w:eastAsia="Adobe Gothic Std B" w:hAnsi="Arial" w:cs="Arial"/>
          <w:sz w:val="28"/>
          <w:szCs w:val="28"/>
          <w:lang w:val="de-DE"/>
        </w:rPr>
        <w:t>te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>n?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0784B" w:rsidRPr="009326F1" w:rsidRDefault="00F337C4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orin bestand</w:t>
      </w:r>
      <w:r w:rsidR="003D5EA1">
        <w:rPr>
          <w:rFonts w:ascii="Arial" w:eastAsia="Adobe Gothic Std B" w:hAnsi="Arial" w:cs="Arial"/>
          <w:sz w:val="28"/>
          <w:szCs w:val="28"/>
          <w:lang w:val="de-DE"/>
        </w:rPr>
        <w:t xml:space="preserve"> der Erlass des Königs Darius</w:t>
      </w:r>
      <w:r w:rsidR="003F11EF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>in Esra 6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BB0CD2" w:rsidRPr="003C4099" w:rsidRDefault="003F11EF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brachte man zur Einweihu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>ng des Hauses Gottes dar?</w:t>
      </w:r>
      <w:r w:rsidR="00BB0CD2" w:rsidRPr="003C4099">
        <w:rPr>
          <w:rFonts w:ascii="Arial" w:eastAsia="Adobe Gothic Std B" w:hAnsi="Arial" w:cs="Arial"/>
          <w:sz w:val="28"/>
          <w:szCs w:val="24"/>
          <w:lang w:val="de-DE"/>
        </w:rPr>
        <w:tab/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D64F4B" w:rsidRPr="003F11EF" w:rsidRDefault="005D556E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Von wo zog Esra herauf nach Jerusalem und wie war er gebildet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A23768" w:rsidRDefault="00A23768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468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A23768">
        <w:rPr>
          <w:rFonts w:ascii="Arial" w:eastAsia="Adobe Gothic Std B" w:hAnsi="Arial" w:cs="Arial"/>
          <w:sz w:val="28"/>
          <w:szCs w:val="28"/>
          <w:lang w:val="de-DE"/>
        </w:rPr>
        <w:t>Den</w:t>
      </w:r>
      <w:r w:rsidR="00F337C4">
        <w:rPr>
          <w:rFonts w:ascii="Arial" w:eastAsia="Adobe Gothic Std B" w:hAnsi="Arial" w:cs="Arial"/>
          <w:sz w:val="28"/>
          <w:szCs w:val="28"/>
          <w:lang w:val="de-DE"/>
        </w:rPr>
        <w:t>n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 Esra hatte sein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</w:t>
      </w:r>
      <w:r w:rsidR="00F337C4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darauf gerichtet, das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_</w:t>
      </w:r>
      <w:r w:rsidR="00F337C4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des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="00F337C4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zu erforschen und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___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, und in Israel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="00F337C4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und </w:t>
      </w:r>
      <w:r w:rsidR="00496544"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 zu lehren. </w:t>
      </w:r>
    </w:p>
    <w:p w:rsidR="00F337C4" w:rsidRDefault="007B553F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 w:rsidRPr="007B553F">
        <w:rPr>
          <w:rFonts w:ascii="Arial" w:eastAsia="Adobe Gothic Std B" w:hAnsi="Arial" w:cs="Arial"/>
          <w:sz w:val="28"/>
          <w:szCs w:val="28"/>
          <w:lang w:val="de-DE"/>
        </w:rPr>
        <w:t xml:space="preserve">Was stand in der Vollmacht des Königs </w:t>
      </w:r>
      <w:proofErr w:type="spellStart"/>
      <w:r w:rsidRPr="007B553F">
        <w:rPr>
          <w:rFonts w:ascii="Arial" w:eastAsia="Adobe Gothic Std B" w:hAnsi="Arial" w:cs="Arial"/>
          <w:sz w:val="28"/>
          <w:szCs w:val="28"/>
          <w:lang w:val="de-DE"/>
        </w:rPr>
        <w:t>Artasasta</w:t>
      </w:r>
      <w:proofErr w:type="spellEnd"/>
      <w:r w:rsidRPr="007B553F">
        <w:rPr>
          <w:rFonts w:ascii="Arial" w:eastAsia="Adobe Gothic Std B" w:hAnsi="Arial" w:cs="Arial"/>
          <w:sz w:val="28"/>
          <w:szCs w:val="28"/>
          <w:lang w:val="de-DE"/>
        </w:rPr>
        <w:t xml:space="preserve"> für Esra im Zusammenhang </w:t>
      </w:r>
    </w:p>
    <w:p w:rsidR="00282AA3" w:rsidRDefault="007B553F" w:rsidP="005D556E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B553F">
        <w:rPr>
          <w:rFonts w:ascii="Arial" w:eastAsia="Adobe Gothic Std B" w:hAnsi="Arial" w:cs="Arial"/>
          <w:sz w:val="28"/>
          <w:szCs w:val="28"/>
          <w:lang w:val="de-DE"/>
        </w:rPr>
        <w:t xml:space="preserve">mit </w:t>
      </w:r>
      <w:r w:rsidR="00F337C4">
        <w:rPr>
          <w:rFonts w:ascii="Arial" w:eastAsia="Adobe Gothic Std B" w:hAnsi="Arial" w:cs="Arial"/>
          <w:sz w:val="28"/>
          <w:szCs w:val="28"/>
          <w:lang w:val="de-DE"/>
        </w:rPr>
        <w:t xml:space="preserve">Steuern und 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>Zoll?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F2BB2" w:rsidRDefault="008F2BB2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8F2BB2">
        <w:rPr>
          <w:rFonts w:ascii="Arial" w:eastAsia="Adobe Gothic Std B" w:hAnsi="Arial" w:cs="Arial"/>
          <w:sz w:val="28"/>
          <w:szCs w:val="28"/>
          <w:lang w:val="de-DE"/>
        </w:rPr>
        <w:t>Was hat</w:t>
      </w:r>
      <w:r w:rsidR="005D556E">
        <w:rPr>
          <w:rFonts w:ascii="Arial" w:eastAsia="Adobe Gothic Std B" w:hAnsi="Arial" w:cs="Arial"/>
          <w:sz w:val="28"/>
          <w:szCs w:val="28"/>
          <w:lang w:val="de-DE"/>
        </w:rPr>
        <w:t>te</w:t>
      </w:r>
      <w:r w:rsidRPr="008F2BB2">
        <w:rPr>
          <w:rFonts w:ascii="Arial" w:eastAsia="Adobe Gothic Std B" w:hAnsi="Arial" w:cs="Arial"/>
          <w:sz w:val="28"/>
          <w:szCs w:val="28"/>
          <w:lang w:val="de-DE"/>
        </w:rPr>
        <w:t xml:space="preserve"> Gott de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>m König ins Herz gegeben?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337C4" w:rsidRDefault="00F337C4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shalb</w:t>
      </w:r>
      <w:r w:rsidR="00746490" w:rsidRPr="00746490">
        <w:rPr>
          <w:rFonts w:ascii="Arial" w:eastAsia="Adobe Gothic Std B" w:hAnsi="Arial" w:cs="Arial"/>
          <w:sz w:val="28"/>
          <w:szCs w:val="28"/>
          <w:lang w:val="de-DE"/>
        </w:rPr>
        <w:t xml:space="preserve"> schämte sich Esra</w:t>
      </w:r>
      <w:r>
        <w:rPr>
          <w:rFonts w:ascii="Arial" w:eastAsia="Adobe Gothic Std B" w:hAnsi="Arial" w:cs="Arial"/>
          <w:sz w:val="28"/>
          <w:szCs w:val="28"/>
          <w:lang w:val="de-DE"/>
        </w:rPr>
        <w:t>,</w:t>
      </w:r>
      <w:r w:rsidR="00746490" w:rsidRPr="00746490">
        <w:rPr>
          <w:rFonts w:ascii="Arial" w:eastAsia="Adobe Gothic Std B" w:hAnsi="Arial" w:cs="Arial"/>
          <w:sz w:val="28"/>
          <w:szCs w:val="28"/>
          <w:lang w:val="de-DE"/>
        </w:rPr>
        <w:t xml:space="preserve"> vom König ein Heer und Reiter anzufordern</w:t>
      </w:r>
      <w:r>
        <w:rPr>
          <w:rFonts w:ascii="Arial" w:eastAsia="Adobe Gothic Std B" w:hAnsi="Arial" w:cs="Arial"/>
          <w:sz w:val="28"/>
          <w:szCs w:val="28"/>
          <w:lang w:val="de-DE"/>
        </w:rPr>
        <w:t>?</w:t>
      </w:r>
      <w:r w:rsidR="00746490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:rsidR="00746490" w:rsidRDefault="00F337C4" w:rsidP="005D556E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</w:t>
      </w:r>
      <w:r w:rsidR="00746490">
        <w:rPr>
          <w:rFonts w:ascii="Arial" w:eastAsia="Adobe Gothic Std B" w:hAnsi="Arial" w:cs="Arial"/>
          <w:sz w:val="28"/>
          <w:szCs w:val="28"/>
          <w:lang w:val="de-DE"/>
        </w:rPr>
        <w:t>ie drückte er dies aus</w:t>
      </w:r>
      <w:r w:rsidR="00746490" w:rsidRPr="00746490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46490" w:rsidRDefault="005D556E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drückte sich die Bestürzung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Esras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über die Mischehen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äusserlich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aus</w:t>
      </w:r>
      <w:r w:rsidR="00A10D5A">
        <w:rPr>
          <w:rFonts w:ascii="Arial" w:eastAsia="Adobe Gothic Std B" w:hAnsi="Arial" w:cs="Arial"/>
          <w:sz w:val="28"/>
          <w:szCs w:val="28"/>
          <w:lang w:val="de-DE"/>
        </w:rPr>
        <w:t xml:space="preserve">? 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337C4" w:rsidRDefault="00F337C4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Nenne 2-3 Beobachtungen aus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Esras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anschliessendem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Gebet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>!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A10D5A" w:rsidRPr="00A10D5A" w:rsidRDefault="00A10D5A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A10D5A">
        <w:rPr>
          <w:rFonts w:ascii="Arial" w:eastAsia="Adobe Gothic Std B" w:hAnsi="Arial" w:cs="Arial"/>
          <w:sz w:val="28"/>
          <w:szCs w:val="28"/>
          <w:lang w:val="de-DE"/>
        </w:rPr>
        <w:lastRenderedPageBreak/>
        <w:t>Was geschah währen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 xml:space="preserve">d dem </w:t>
      </w:r>
      <w:proofErr w:type="spellStart"/>
      <w:r w:rsidR="00EA2174">
        <w:rPr>
          <w:rFonts w:ascii="Arial" w:eastAsia="Adobe Gothic Std B" w:hAnsi="Arial" w:cs="Arial"/>
          <w:sz w:val="28"/>
          <w:szCs w:val="28"/>
          <w:lang w:val="de-DE"/>
        </w:rPr>
        <w:t>Bussgebet</w:t>
      </w:r>
      <w:proofErr w:type="spellEnd"/>
      <w:r w:rsidR="00EA2174">
        <w:rPr>
          <w:rFonts w:ascii="Arial" w:eastAsia="Adobe Gothic Std B" w:hAnsi="Arial" w:cs="Arial"/>
          <w:sz w:val="28"/>
          <w:szCs w:val="28"/>
          <w:lang w:val="de-DE"/>
        </w:rPr>
        <w:t xml:space="preserve"> von Esra?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052B2" w:rsidRPr="00882B02" w:rsidRDefault="00882B02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ozu forderte</w:t>
      </w:r>
      <w:r w:rsidR="008052B2" w:rsidRPr="00882B02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proofErr w:type="spellStart"/>
      <w:r w:rsidR="008052B2" w:rsidRPr="00882B02">
        <w:rPr>
          <w:rFonts w:ascii="Arial" w:eastAsia="Adobe Gothic Std B" w:hAnsi="Arial" w:cs="Arial"/>
          <w:sz w:val="28"/>
          <w:szCs w:val="28"/>
          <w:lang w:val="de-DE"/>
        </w:rPr>
        <w:t>Schechanja</w:t>
      </w:r>
      <w:proofErr w:type="spellEnd"/>
      <w:r w:rsidR="008052B2" w:rsidRPr="00882B02">
        <w:rPr>
          <w:rFonts w:ascii="Arial" w:eastAsia="Adobe Gothic Std B" w:hAnsi="Arial" w:cs="Arial"/>
          <w:sz w:val="28"/>
          <w:szCs w:val="28"/>
          <w:lang w:val="de-DE"/>
        </w:rPr>
        <w:t xml:space="preserve"> Esra nach 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seinem </w:t>
      </w:r>
      <w:r w:rsidR="008052B2" w:rsidRPr="00882B02">
        <w:rPr>
          <w:rFonts w:ascii="Arial" w:eastAsia="Adobe Gothic Std B" w:hAnsi="Arial" w:cs="Arial"/>
          <w:sz w:val="28"/>
          <w:szCs w:val="28"/>
          <w:lang w:val="de-DE"/>
        </w:rPr>
        <w:t>Bekenntnis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auf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82B02" w:rsidRPr="00882B02" w:rsidRDefault="00882B02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ozu forderte</w:t>
      </w:r>
      <w:r w:rsidRPr="00882B02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>Esra das Volk auf und wie reagierte es auf diese Forderung</w:t>
      </w:r>
      <w:r w:rsidRPr="00882B02">
        <w:rPr>
          <w:rFonts w:ascii="Arial" w:eastAsia="Adobe Gothic Std B" w:hAnsi="Arial" w:cs="Arial"/>
          <w:sz w:val="28"/>
          <w:szCs w:val="28"/>
          <w:lang w:val="de-DE"/>
        </w:rPr>
        <w:t xml:space="preserve">? 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26FC7" w:rsidRPr="00882B02" w:rsidRDefault="00F26FC7" w:rsidP="005D556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Mit welcher Auf</w:t>
      </w:r>
      <w:r w:rsidR="00EA2174">
        <w:rPr>
          <w:rFonts w:ascii="Arial" w:eastAsia="Adobe Gothic Std B" w:hAnsi="Arial" w:cs="Arial"/>
          <w:sz w:val="28"/>
          <w:szCs w:val="28"/>
          <w:lang w:val="de-DE"/>
        </w:rPr>
        <w:t>listung endet das Buch Esra?</w:t>
      </w:r>
    </w:p>
    <w:p w:rsidR="00496544" w:rsidRPr="009326F1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A10D5A" w:rsidRDefault="00496544" w:rsidP="005D556E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042986" w:rsidRDefault="00042986">
      <w:pPr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br w:type="page"/>
      </w:r>
    </w:p>
    <w:p w:rsidR="00042986" w:rsidRPr="00670347" w:rsidRDefault="00042986" w:rsidP="00042986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Esra</w:t>
      </w:r>
    </w:p>
    <w:p w:rsidR="00042986" w:rsidRPr="00670347" w:rsidRDefault="00042986" w:rsidP="00042986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042986" w:rsidRPr="00B20FD4" w:rsidRDefault="00042986" w:rsidP="00042986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42986" w:rsidRPr="00B20FD4" w:rsidRDefault="00042986" w:rsidP="00042986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42986" w:rsidRPr="00B20FD4" w:rsidRDefault="00042986" w:rsidP="00042986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42986" w:rsidRPr="00B20FD4" w:rsidRDefault="00042986" w:rsidP="00042986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42986" w:rsidRPr="00B20FD4" w:rsidRDefault="00042986" w:rsidP="00042986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42986" w:rsidRPr="00B20FD4" w:rsidRDefault="00042986" w:rsidP="00042986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42986" w:rsidRPr="00B20FD4" w:rsidRDefault="00042986" w:rsidP="00042986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42986" w:rsidRPr="00B20FD4" w:rsidRDefault="00042986" w:rsidP="00042986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42986" w:rsidRPr="00B20FD4" w:rsidRDefault="00042986" w:rsidP="00042986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42986" w:rsidRDefault="00042986" w:rsidP="00042986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42986" w:rsidRPr="00F2581B" w:rsidRDefault="00042986" w:rsidP="00042986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:rsidR="00042986" w:rsidRDefault="00042986" w:rsidP="00042986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042986" w:rsidRPr="00746490" w:rsidRDefault="00042986" w:rsidP="00042986">
      <w:pPr>
        <w:rPr>
          <w:rFonts w:ascii="Arial" w:eastAsia="Adobe Gothic Std B" w:hAnsi="Arial" w:cs="Arial"/>
          <w:sz w:val="28"/>
          <w:szCs w:val="28"/>
          <w:lang w:val="de-DE"/>
        </w:rPr>
      </w:pPr>
    </w:p>
    <w:sectPr w:rsidR="00042986" w:rsidRPr="00746490" w:rsidSect="00EA2174">
      <w:pgSz w:w="11907" w:h="16839" w:code="9"/>
      <w:pgMar w:top="709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94"/>
    <w:multiLevelType w:val="multilevel"/>
    <w:tmpl w:val="0B5C066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067C9"/>
    <w:multiLevelType w:val="hybridMultilevel"/>
    <w:tmpl w:val="173E0C80"/>
    <w:lvl w:ilvl="0" w:tplc="C090CC8E">
      <w:numFmt w:val="bullet"/>
      <w:lvlText w:val="-"/>
      <w:lvlJc w:val="left"/>
      <w:pPr>
        <w:ind w:left="1080" w:hanging="360"/>
      </w:pPr>
      <w:rPr>
        <w:rFonts w:ascii="Arial" w:eastAsia="Adobe Gothic Std B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826792"/>
    <w:multiLevelType w:val="hybridMultilevel"/>
    <w:tmpl w:val="822678A0"/>
    <w:lvl w:ilvl="0" w:tplc="EF542A7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943DC9"/>
    <w:rsid w:val="00001D87"/>
    <w:rsid w:val="0000597D"/>
    <w:rsid w:val="00013028"/>
    <w:rsid w:val="00042986"/>
    <w:rsid w:val="00043BC0"/>
    <w:rsid w:val="00051988"/>
    <w:rsid w:val="00065879"/>
    <w:rsid w:val="000669E2"/>
    <w:rsid w:val="00080835"/>
    <w:rsid w:val="000A4069"/>
    <w:rsid w:val="000B57F6"/>
    <w:rsid w:val="000B7D4B"/>
    <w:rsid w:val="000D3622"/>
    <w:rsid w:val="000F165B"/>
    <w:rsid w:val="000F620F"/>
    <w:rsid w:val="001040D0"/>
    <w:rsid w:val="0011046F"/>
    <w:rsid w:val="0011350D"/>
    <w:rsid w:val="00130FDC"/>
    <w:rsid w:val="00140F4E"/>
    <w:rsid w:val="00146B19"/>
    <w:rsid w:val="00161F3A"/>
    <w:rsid w:val="0018184B"/>
    <w:rsid w:val="00186255"/>
    <w:rsid w:val="00186BF0"/>
    <w:rsid w:val="00187232"/>
    <w:rsid w:val="001C7F39"/>
    <w:rsid w:val="00246531"/>
    <w:rsid w:val="00256A8E"/>
    <w:rsid w:val="00257693"/>
    <w:rsid w:val="00263922"/>
    <w:rsid w:val="00282AA3"/>
    <w:rsid w:val="00295781"/>
    <w:rsid w:val="002A20B3"/>
    <w:rsid w:val="002B1E6B"/>
    <w:rsid w:val="002D4188"/>
    <w:rsid w:val="002D628A"/>
    <w:rsid w:val="00306F7C"/>
    <w:rsid w:val="00310E40"/>
    <w:rsid w:val="0032287C"/>
    <w:rsid w:val="003404B3"/>
    <w:rsid w:val="00343A0A"/>
    <w:rsid w:val="00347342"/>
    <w:rsid w:val="00347E20"/>
    <w:rsid w:val="003513CC"/>
    <w:rsid w:val="00381F29"/>
    <w:rsid w:val="003834CF"/>
    <w:rsid w:val="003C4099"/>
    <w:rsid w:val="003D5EA1"/>
    <w:rsid w:val="003D6AE4"/>
    <w:rsid w:val="003D7BD2"/>
    <w:rsid w:val="003E7164"/>
    <w:rsid w:val="003F11EF"/>
    <w:rsid w:val="003F4389"/>
    <w:rsid w:val="004643DA"/>
    <w:rsid w:val="004801D5"/>
    <w:rsid w:val="00480DFB"/>
    <w:rsid w:val="00496544"/>
    <w:rsid w:val="004B1AF1"/>
    <w:rsid w:val="00500931"/>
    <w:rsid w:val="0050609D"/>
    <w:rsid w:val="0051265A"/>
    <w:rsid w:val="0056157B"/>
    <w:rsid w:val="00574F09"/>
    <w:rsid w:val="00591BA8"/>
    <w:rsid w:val="005934D0"/>
    <w:rsid w:val="005B7E84"/>
    <w:rsid w:val="005C4804"/>
    <w:rsid w:val="005D2562"/>
    <w:rsid w:val="005D556E"/>
    <w:rsid w:val="005E3687"/>
    <w:rsid w:val="005F2309"/>
    <w:rsid w:val="005F515D"/>
    <w:rsid w:val="00603FAD"/>
    <w:rsid w:val="0062284F"/>
    <w:rsid w:val="00625BA1"/>
    <w:rsid w:val="006435A0"/>
    <w:rsid w:val="0065198A"/>
    <w:rsid w:val="00663329"/>
    <w:rsid w:val="00677527"/>
    <w:rsid w:val="006779CE"/>
    <w:rsid w:val="0068448C"/>
    <w:rsid w:val="00690F4D"/>
    <w:rsid w:val="006B13E4"/>
    <w:rsid w:val="006B753B"/>
    <w:rsid w:val="006E6580"/>
    <w:rsid w:val="006F28CB"/>
    <w:rsid w:val="0070784B"/>
    <w:rsid w:val="00710D55"/>
    <w:rsid w:val="00711FF1"/>
    <w:rsid w:val="0071553E"/>
    <w:rsid w:val="00723B86"/>
    <w:rsid w:val="007303CC"/>
    <w:rsid w:val="00736674"/>
    <w:rsid w:val="00746490"/>
    <w:rsid w:val="0075363B"/>
    <w:rsid w:val="00765E2A"/>
    <w:rsid w:val="00773079"/>
    <w:rsid w:val="00782351"/>
    <w:rsid w:val="007918A0"/>
    <w:rsid w:val="007959B1"/>
    <w:rsid w:val="007978CA"/>
    <w:rsid w:val="007A0648"/>
    <w:rsid w:val="007A6D66"/>
    <w:rsid w:val="007B553F"/>
    <w:rsid w:val="007C2108"/>
    <w:rsid w:val="007D3C67"/>
    <w:rsid w:val="007E2434"/>
    <w:rsid w:val="008007FE"/>
    <w:rsid w:val="00801868"/>
    <w:rsid w:val="008052B2"/>
    <w:rsid w:val="00810EC4"/>
    <w:rsid w:val="00840CFF"/>
    <w:rsid w:val="008465F7"/>
    <w:rsid w:val="00855F07"/>
    <w:rsid w:val="0087165B"/>
    <w:rsid w:val="00882B02"/>
    <w:rsid w:val="00882D8F"/>
    <w:rsid w:val="00892335"/>
    <w:rsid w:val="008B4233"/>
    <w:rsid w:val="008B47A4"/>
    <w:rsid w:val="008C6CE3"/>
    <w:rsid w:val="008E3605"/>
    <w:rsid w:val="008F2BB2"/>
    <w:rsid w:val="009217EB"/>
    <w:rsid w:val="0092760D"/>
    <w:rsid w:val="009326F1"/>
    <w:rsid w:val="0093657B"/>
    <w:rsid w:val="00943DC9"/>
    <w:rsid w:val="00974DC5"/>
    <w:rsid w:val="00996829"/>
    <w:rsid w:val="00996B61"/>
    <w:rsid w:val="009A0366"/>
    <w:rsid w:val="009B0CCA"/>
    <w:rsid w:val="009D27F5"/>
    <w:rsid w:val="009F6410"/>
    <w:rsid w:val="009F7217"/>
    <w:rsid w:val="00A10D5A"/>
    <w:rsid w:val="00A15B60"/>
    <w:rsid w:val="00A23478"/>
    <w:rsid w:val="00A23768"/>
    <w:rsid w:val="00A419FA"/>
    <w:rsid w:val="00A83CF8"/>
    <w:rsid w:val="00A83E35"/>
    <w:rsid w:val="00A85D62"/>
    <w:rsid w:val="00A904AC"/>
    <w:rsid w:val="00AB5F33"/>
    <w:rsid w:val="00AC64F0"/>
    <w:rsid w:val="00AE7F58"/>
    <w:rsid w:val="00B02185"/>
    <w:rsid w:val="00B02C72"/>
    <w:rsid w:val="00B11181"/>
    <w:rsid w:val="00B40378"/>
    <w:rsid w:val="00B55A61"/>
    <w:rsid w:val="00B8591F"/>
    <w:rsid w:val="00B862E2"/>
    <w:rsid w:val="00B917C7"/>
    <w:rsid w:val="00B94C5E"/>
    <w:rsid w:val="00BA7E21"/>
    <w:rsid w:val="00BB0CD2"/>
    <w:rsid w:val="00BC0D6E"/>
    <w:rsid w:val="00BC2D2C"/>
    <w:rsid w:val="00BC3E9B"/>
    <w:rsid w:val="00BE00D5"/>
    <w:rsid w:val="00C0003A"/>
    <w:rsid w:val="00C04329"/>
    <w:rsid w:val="00C22A2E"/>
    <w:rsid w:val="00C2743C"/>
    <w:rsid w:val="00C36E91"/>
    <w:rsid w:val="00C831E5"/>
    <w:rsid w:val="00C83D8E"/>
    <w:rsid w:val="00C91A8B"/>
    <w:rsid w:val="00C94C1E"/>
    <w:rsid w:val="00C94DDF"/>
    <w:rsid w:val="00CA67DE"/>
    <w:rsid w:val="00CB586F"/>
    <w:rsid w:val="00CD372E"/>
    <w:rsid w:val="00CD6B48"/>
    <w:rsid w:val="00CE0867"/>
    <w:rsid w:val="00D03164"/>
    <w:rsid w:val="00D11732"/>
    <w:rsid w:val="00D45EFA"/>
    <w:rsid w:val="00D53BEF"/>
    <w:rsid w:val="00D61565"/>
    <w:rsid w:val="00D628CD"/>
    <w:rsid w:val="00D64F4B"/>
    <w:rsid w:val="00D70ADF"/>
    <w:rsid w:val="00D917DD"/>
    <w:rsid w:val="00D93A20"/>
    <w:rsid w:val="00DA463C"/>
    <w:rsid w:val="00DC3A2B"/>
    <w:rsid w:val="00DC3D71"/>
    <w:rsid w:val="00E00DEA"/>
    <w:rsid w:val="00E01974"/>
    <w:rsid w:val="00E05809"/>
    <w:rsid w:val="00E17848"/>
    <w:rsid w:val="00E74BEA"/>
    <w:rsid w:val="00E751EF"/>
    <w:rsid w:val="00E77567"/>
    <w:rsid w:val="00E815A6"/>
    <w:rsid w:val="00E82BFC"/>
    <w:rsid w:val="00E86EB1"/>
    <w:rsid w:val="00E90748"/>
    <w:rsid w:val="00EA2174"/>
    <w:rsid w:val="00EA3496"/>
    <w:rsid w:val="00EA4D30"/>
    <w:rsid w:val="00EB285D"/>
    <w:rsid w:val="00EB530D"/>
    <w:rsid w:val="00EB7C66"/>
    <w:rsid w:val="00EC1676"/>
    <w:rsid w:val="00EC2EC8"/>
    <w:rsid w:val="00EE20E3"/>
    <w:rsid w:val="00EF6426"/>
    <w:rsid w:val="00F236F9"/>
    <w:rsid w:val="00F26B76"/>
    <w:rsid w:val="00F26FC7"/>
    <w:rsid w:val="00F337C4"/>
    <w:rsid w:val="00F65A55"/>
    <w:rsid w:val="00F976AC"/>
    <w:rsid w:val="00FC60BC"/>
    <w:rsid w:val="00FD1F9F"/>
    <w:rsid w:val="00FD3711"/>
    <w:rsid w:val="00FD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E5AA-B780-49F2-8BE0-1FFE0AB3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BESJ</cp:lastModifiedBy>
  <cp:revision>2</cp:revision>
  <dcterms:created xsi:type="dcterms:W3CDTF">2020-02-02T16:52:00Z</dcterms:created>
  <dcterms:modified xsi:type="dcterms:W3CDTF">2020-02-02T16:52:00Z</dcterms:modified>
</cp:coreProperties>
</file>